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2E2789" w:rsidR="00E4321B" w:rsidRPr="00E4321B" w:rsidRDefault="002138B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04835AA" w:rsidR="00DF4FD8" w:rsidRPr="00DF4FD8" w:rsidRDefault="002138B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216939" w:rsidR="00DF4FD8" w:rsidRPr="0075070E" w:rsidRDefault="002138B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657D05" w:rsidR="00DF4FD8" w:rsidRPr="00DF4FD8" w:rsidRDefault="002138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EABB2C" w:rsidR="00DF4FD8" w:rsidRPr="00DF4FD8" w:rsidRDefault="002138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656662" w:rsidR="00DF4FD8" w:rsidRPr="00DF4FD8" w:rsidRDefault="002138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690F67" w:rsidR="00DF4FD8" w:rsidRPr="00DF4FD8" w:rsidRDefault="002138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37F403" w:rsidR="00DF4FD8" w:rsidRPr="00DF4FD8" w:rsidRDefault="002138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BE67DA" w:rsidR="00DF4FD8" w:rsidRPr="00DF4FD8" w:rsidRDefault="002138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D625A4" w:rsidR="00DF4FD8" w:rsidRPr="00DF4FD8" w:rsidRDefault="002138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AA2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7A9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C09FC57" w:rsidR="00DF4FD8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94427A7" w:rsidR="00DF4FD8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556C415" w:rsidR="00DF4FD8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C0C6F39" w:rsidR="00DF4FD8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25014B9" w:rsidR="00DF4FD8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F13CA6" w:rsidR="00DF4FD8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2D6C8F9" w:rsidR="00DF4FD8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3D29408" w:rsidR="00DF4FD8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69AD89A" w:rsidR="00DF4FD8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D0B826D" w:rsidR="00DF4FD8" w:rsidRPr="002138B0" w:rsidRDefault="002138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38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E92383D" w:rsidR="00DF4FD8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E51F8CC" w:rsidR="00DF4FD8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274933" w:rsidR="00DF4FD8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C46E0A6" w:rsidR="00DF4FD8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67D453B" w:rsidR="00DF4FD8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5D913A6" w:rsidR="00DF4FD8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AC28420" w:rsidR="00DF4FD8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D608BDF" w:rsidR="00DF4FD8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0F4283E" w:rsidR="00DF4FD8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907CBC" w:rsidR="00DF4FD8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48384B8" w:rsidR="00DF4FD8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52DF26F" w:rsidR="00DF4FD8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D44E994" w:rsidR="00DF4FD8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E9CAA50" w:rsidR="00DF4FD8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8662B27" w:rsidR="00DF4FD8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545885B" w:rsidR="00DF4FD8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C14796" w:rsidR="00DF4FD8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7EB3F81" w:rsidR="00DF4FD8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F8B5E9A" w:rsidR="00DF4FD8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738D7B1" w:rsidR="00DF4FD8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BEAA687" w:rsidR="00DF4FD8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40354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ED8E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664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B9D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02C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9F55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AC3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3DC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80B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82F3EE" w:rsidR="00B87141" w:rsidRPr="0075070E" w:rsidRDefault="002138B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D6A5F7" w:rsidR="00B87141" w:rsidRPr="00DF4FD8" w:rsidRDefault="002138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F6A978" w:rsidR="00B87141" w:rsidRPr="00DF4FD8" w:rsidRDefault="002138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CF08CA" w:rsidR="00B87141" w:rsidRPr="00DF4FD8" w:rsidRDefault="002138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4AC99C" w:rsidR="00B87141" w:rsidRPr="00DF4FD8" w:rsidRDefault="002138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AC4396" w:rsidR="00B87141" w:rsidRPr="00DF4FD8" w:rsidRDefault="002138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3234A9" w:rsidR="00B87141" w:rsidRPr="00DF4FD8" w:rsidRDefault="002138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06561F" w:rsidR="00B87141" w:rsidRPr="00DF4FD8" w:rsidRDefault="002138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E603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2C84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F332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FE885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662C7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E486F89" w:rsidR="00DF0BAE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F17786A" w:rsidR="00DF0BAE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E79B74" w:rsidR="00DF0BAE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3D6834A" w:rsidR="00DF0BAE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4B1DB6D" w:rsidR="00DF0BAE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9C405DE" w:rsidR="00DF0BAE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BFC98FD" w:rsidR="00DF0BAE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ECDB7D3" w:rsidR="00DF0BAE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CD978E4" w:rsidR="00DF0BAE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2F2F7E" w:rsidR="00DF0BAE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03A0B9B" w:rsidR="00DF0BAE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E8F8DB5" w:rsidR="00DF0BAE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84D7645" w:rsidR="00DF0BAE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8010E87" w:rsidR="00DF0BAE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B617651" w:rsidR="00DF0BAE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5E9968C" w:rsidR="00DF0BAE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B21BD1" w:rsidR="00DF0BAE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01E6EB3" w:rsidR="00DF0BAE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E8D210F" w:rsidR="00DF0BAE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C41D1DD" w:rsidR="00DF0BAE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2699B7E" w:rsidR="00DF0BAE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6B6C08B" w:rsidR="00DF0BAE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766AAEB" w:rsidR="00DF0BAE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5D9348" w:rsidR="00DF0BAE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FDE42A0" w:rsidR="00DF0BAE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46EC476" w:rsidR="00DF0BAE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A7A44AB" w:rsidR="00DF0BAE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85AC7C8" w:rsidR="00DF0BAE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0BDF1CF" w:rsidR="00DF0BAE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EC26F61" w:rsidR="00DF0BAE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3799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3FE40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0606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3ACB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AE1C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7676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A97E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C3F567" w:rsidR="00857029" w:rsidRPr="0075070E" w:rsidRDefault="002138B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C4E1FD" w:rsidR="00857029" w:rsidRPr="00DF4FD8" w:rsidRDefault="002138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109278" w:rsidR="00857029" w:rsidRPr="00DF4FD8" w:rsidRDefault="002138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590CAE" w:rsidR="00857029" w:rsidRPr="00DF4FD8" w:rsidRDefault="002138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0DAA3C" w:rsidR="00857029" w:rsidRPr="00DF4FD8" w:rsidRDefault="002138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C9A201" w:rsidR="00857029" w:rsidRPr="00DF4FD8" w:rsidRDefault="002138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8AAFCB" w:rsidR="00857029" w:rsidRPr="00DF4FD8" w:rsidRDefault="002138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12EE47" w:rsidR="00857029" w:rsidRPr="00DF4FD8" w:rsidRDefault="002138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4DA25C" w:rsidR="00DF4FD8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25160E3" w:rsidR="00DF4FD8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A01F82D" w:rsidR="00DF4FD8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442F222" w:rsidR="00DF4FD8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B6C103D" w:rsidR="00DF4FD8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C70F6BC" w:rsidR="00DF4FD8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42C6464" w:rsidR="00DF4FD8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D74806" w:rsidR="00DF4FD8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522FDD0" w:rsidR="00DF4FD8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319B716" w:rsidR="00DF4FD8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F825BB0" w:rsidR="00DF4FD8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957B840" w:rsidR="00DF4FD8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8D15C39" w:rsidR="00DF4FD8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214A520" w:rsidR="00DF4FD8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6E6309" w:rsidR="00DF4FD8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CA824AE" w:rsidR="00DF4FD8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E18BFF8" w:rsidR="00DF4FD8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4E1DB16" w:rsidR="00DF4FD8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C615A02" w:rsidR="00DF4FD8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493B4A1" w:rsidR="00DF4FD8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0C35940" w:rsidR="00DF4FD8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716B41" w:rsidR="00DF4FD8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188A416" w:rsidR="00DF4FD8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95A75BB" w:rsidR="00DF4FD8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26DF82C" w:rsidR="00DF4FD8" w:rsidRPr="002138B0" w:rsidRDefault="002138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38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77CD3C4" w:rsidR="00DF4FD8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513C71E" w:rsidR="00DF4FD8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E9D0D84" w:rsidR="00DF4FD8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2B879E" w:rsidR="00DF4FD8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FACEF48" w:rsidR="00DF4FD8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CD4D8BF" w:rsidR="00DF4FD8" w:rsidRPr="004020EB" w:rsidRDefault="00213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C8BE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F0597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491F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E4F35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BCE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1DD1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035C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FBD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240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46F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2438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AEA8AC" w:rsidR="00C54E9D" w:rsidRDefault="002138B0">
            <w:r>
              <w:t>Oct 1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0B196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61A424" w:rsidR="00C54E9D" w:rsidRDefault="002138B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DB591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A5E8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F6AAA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DAFF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FE22A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97DA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8389C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B924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486FF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AEC8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FCB2D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4794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66E1D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20AF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F1C95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138B0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19 - Q4 Calendar</dc:title>
  <dc:subject>Quarter 4 Calendar with Cuba Holidays</dc:subject>
  <dc:creator>General Blue Corporation</dc:creator>
  <keywords>Cuba 2019 - Q4 Calendar, Printable, Easy to Customize, Holiday Calendar</keywords>
  <dc:description/>
  <dcterms:created xsi:type="dcterms:W3CDTF">2019-12-12T15:31:00.0000000Z</dcterms:created>
  <dcterms:modified xsi:type="dcterms:W3CDTF">2022-10-14T06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